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8075" w14:textId="77777777"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0E0EB6A" w14:textId="77777777"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F2744D" w:rsidRPr="00F2744D" w14:paraId="49005B51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FB3EBFE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47148BD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2744D" w:rsidRPr="00F2744D" w14:paraId="56D3648D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2DBC1868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2401096D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386396CD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6C559C8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5C11F7FD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2744D" w:rsidRPr="00F2744D" w14:paraId="46154670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5F9D13E8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28119887" w14:textId="77777777" w:rsidR="00F2744D" w:rsidRPr="00F2744D" w:rsidRDefault="00F2744D" w:rsidP="00F2744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14:paraId="393C16E5" w14:textId="77777777" w:rsidR="00F2744D" w:rsidRDefault="00F2744D" w:rsidP="00F2744D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</w:pPr>
      <w:r w:rsidRPr="00F2744D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Required Courses (18 units required)</w:t>
      </w:r>
      <w:r w:rsidR="00E724CE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  <w:t xml:space="preserve">: </w:t>
      </w:r>
      <w:r w:rsidR="00E724C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PHY 530, PHY 540, PHY 545, PHY 550, PHY 560, PHY 581, or additional PHY, APMS coursework selected in consultation with your advisor. </w:t>
      </w:r>
    </w:p>
    <w:p w14:paraId="514731B9" w14:textId="77777777" w:rsidR="00EF307D" w:rsidRPr="00EF307D" w:rsidRDefault="00EF307D" w:rsidP="00EF307D">
      <w:pPr>
        <w:rPr>
          <w:sz w:val="1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14:paraId="6D9BC129" w14:textId="77777777" w:rsidTr="00F2744D">
        <w:trPr>
          <w:jc w:val="center"/>
        </w:trPr>
        <w:tc>
          <w:tcPr>
            <w:tcW w:w="1035" w:type="dxa"/>
            <w:shd w:val="clear" w:color="auto" w:fill="BFBFBF"/>
          </w:tcPr>
          <w:p w14:paraId="334B5A94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CDEA778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34CBA047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2D09D09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8252290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3AB9BF2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8A7525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FBCEB4D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14:paraId="64E461C7" w14:textId="77777777" w:rsidTr="00F2744D">
        <w:trPr>
          <w:trHeight w:val="360"/>
          <w:jc w:val="center"/>
        </w:trPr>
        <w:tc>
          <w:tcPr>
            <w:tcW w:w="1035" w:type="dxa"/>
          </w:tcPr>
          <w:p w14:paraId="0B4E3A15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30</w:t>
            </w:r>
          </w:p>
        </w:tc>
        <w:tc>
          <w:tcPr>
            <w:tcW w:w="3200" w:type="dxa"/>
          </w:tcPr>
          <w:p w14:paraId="5316F897" w14:textId="77777777" w:rsidR="00F2744D" w:rsidRPr="00F2744D" w:rsidRDefault="002934C6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troscopy</w:t>
            </w:r>
          </w:p>
        </w:tc>
        <w:tc>
          <w:tcPr>
            <w:tcW w:w="1461" w:type="dxa"/>
            <w:vAlign w:val="center"/>
          </w:tcPr>
          <w:p w14:paraId="334BA534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0D8864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364FA0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0998B29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D7C7C29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BB409B0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3E7D47DC" w14:textId="77777777" w:rsidTr="00F2744D">
        <w:trPr>
          <w:trHeight w:val="360"/>
          <w:jc w:val="center"/>
        </w:trPr>
        <w:tc>
          <w:tcPr>
            <w:tcW w:w="1035" w:type="dxa"/>
          </w:tcPr>
          <w:p w14:paraId="2887FC04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0</w:t>
            </w:r>
          </w:p>
        </w:tc>
        <w:tc>
          <w:tcPr>
            <w:tcW w:w="3200" w:type="dxa"/>
          </w:tcPr>
          <w:p w14:paraId="03DBEE70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Modern Electronics and Instrumentation</w:t>
            </w:r>
          </w:p>
        </w:tc>
        <w:tc>
          <w:tcPr>
            <w:tcW w:w="1461" w:type="dxa"/>
            <w:vAlign w:val="center"/>
          </w:tcPr>
          <w:p w14:paraId="2756EF05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D1C4C5C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AA527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E299DE8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D9B937D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47603D2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213ECCF5" w14:textId="77777777" w:rsidTr="00F2744D">
        <w:trPr>
          <w:trHeight w:val="360"/>
          <w:jc w:val="center"/>
        </w:trPr>
        <w:tc>
          <w:tcPr>
            <w:tcW w:w="1035" w:type="dxa"/>
          </w:tcPr>
          <w:p w14:paraId="673AA214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5</w:t>
            </w:r>
          </w:p>
        </w:tc>
        <w:tc>
          <w:tcPr>
            <w:tcW w:w="3200" w:type="dxa"/>
          </w:tcPr>
          <w:p w14:paraId="4F68CD54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Experimental Techniques</w:t>
            </w:r>
          </w:p>
        </w:tc>
        <w:tc>
          <w:tcPr>
            <w:tcW w:w="1461" w:type="dxa"/>
            <w:vAlign w:val="center"/>
          </w:tcPr>
          <w:p w14:paraId="0299F738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ADE1CE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4BC7A1A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DA4EEE5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B6D8A8D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69286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0E86F63B" w14:textId="77777777" w:rsidTr="00F2744D">
        <w:trPr>
          <w:trHeight w:val="360"/>
          <w:jc w:val="center"/>
        </w:trPr>
        <w:tc>
          <w:tcPr>
            <w:tcW w:w="1035" w:type="dxa"/>
          </w:tcPr>
          <w:p w14:paraId="0149A3EE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50</w:t>
            </w:r>
          </w:p>
        </w:tc>
        <w:tc>
          <w:tcPr>
            <w:tcW w:w="3200" w:type="dxa"/>
          </w:tcPr>
          <w:p w14:paraId="01229B89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Computational Physics</w:t>
            </w:r>
          </w:p>
        </w:tc>
        <w:tc>
          <w:tcPr>
            <w:tcW w:w="1461" w:type="dxa"/>
            <w:vAlign w:val="center"/>
          </w:tcPr>
          <w:p w14:paraId="27B5817B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9351F30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5FA5B48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08C8523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9DC8174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B5F3526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44D3A0E5" w14:textId="77777777" w:rsidTr="00F2744D">
        <w:trPr>
          <w:trHeight w:val="360"/>
          <w:jc w:val="center"/>
        </w:trPr>
        <w:tc>
          <w:tcPr>
            <w:tcW w:w="1035" w:type="dxa"/>
          </w:tcPr>
          <w:p w14:paraId="6AA0FFFC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60</w:t>
            </w:r>
          </w:p>
        </w:tc>
        <w:tc>
          <w:tcPr>
            <w:tcW w:w="3200" w:type="dxa"/>
          </w:tcPr>
          <w:p w14:paraId="3D895C7C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Applied Optics</w:t>
            </w:r>
          </w:p>
        </w:tc>
        <w:tc>
          <w:tcPr>
            <w:tcW w:w="1461" w:type="dxa"/>
            <w:vAlign w:val="center"/>
          </w:tcPr>
          <w:p w14:paraId="59ADD723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D234E99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E8B5192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C52FF8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CE2672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3A5A5BA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2EDF7192" w14:textId="77777777" w:rsidTr="00F2744D">
        <w:trPr>
          <w:trHeight w:val="360"/>
          <w:jc w:val="center"/>
        </w:trPr>
        <w:tc>
          <w:tcPr>
            <w:tcW w:w="1035" w:type="dxa"/>
          </w:tcPr>
          <w:p w14:paraId="05D0403F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81</w:t>
            </w:r>
          </w:p>
        </w:tc>
        <w:tc>
          <w:tcPr>
            <w:tcW w:w="3200" w:type="dxa"/>
          </w:tcPr>
          <w:p w14:paraId="213D5634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Solid State Physics</w:t>
            </w:r>
          </w:p>
        </w:tc>
        <w:tc>
          <w:tcPr>
            <w:tcW w:w="1461" w:type="dxa"/>
            <w:vAlign w:val="center"/>
          </w:tcPr>
          <w:p w14:paraId="4920CDE6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A87D590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818A319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35A8E3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99CC5CA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5C8823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24CE" w:rsidRPr="00F2744D" w14:paraId="5076AAEE" w14:textId="77777777" w:rsidTr="001000D9">
        <w:trPr>
          <w:trHeight w:val="360"/>
          <w:jc w:val="center"/>
        </w:trPr>
        <w:tc>
          <w:tcPr>
            <w:tcW w:w="1035" w:type="dxa"/>
            <w:vAlign w:val="center"/>
          </w:tcPr>
          <w:p w14:paraId="4D14B31F" w14:textId="77777777" w:rsidR="00E724CE" w:rsidRPr="00F2744D" w:rsidRDefault="00E724CE" w:rsidP="00E724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E28983C" w14:textId="77777777" w:rsidR="00E724CE" w:rsidRPr="00F2744D" w:rsidRDefault="00E724CE" w:rsidP="00E724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66505D1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C9D22D4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34DFB2D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1A9D739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BB27270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7DCE62A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8845D9" w14:textId="77777777" w:rsidR="00F2744D" w:rsidRPr="00F2744D" w:rsidRDefault="00F2744D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4DEC8A6C" w14:textId="77777777" w:rsidR="00F2744D" w:rsidRPr="00F2744D" w:rsidRDefault="00F2744D" w:rsidP="00CD63DE">
      <w:pPr>
        <w:pStyle w:val="NoSpacing"/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II. Select Thesis or Coursework option:</w:t>
      </w:r>
    </w:p>
    <w:p w14:paraId="06871CFE" w14:textId="77777777"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Thesis Option (12 units required):</w:t>
      </w:r>
    </w:p>
    <w:p w14:paraId="086FE1E4" w14:textId="77777777" w:rsidR="00E724CE" w:rsidRP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PSY 685</w:t>
      </w:r>
      <w:r w:rsidR="00E724CE">
        <w:rPr>
          <w:rFonts w:ascii="Arial" w:hAnsi="Arial" w:cs="Arial"/>
          <w:b/>
          <w:sz w:val="20"/>
          <w:szCs w:val="20"/>
        </w:rPr>
        <w:t xml:space="preserve"> (3-6 units required): </w:t>
      </w:r>
      <w:r w:rsidR="00E724CE" w:rsidRPr="00E724CE">
        <w:rPr>
          <w:rFonts w:ascii="Arial" w:hAnsi="Arial" w:cs="Arial"/>
          <w:sz w:val="20"/>
          <w:szCs w:val="20"/>
        </w:rPr>
        <w:t>You may take more than 3 units of PHY 685 but only 6 units will count toward your degree.</w:t>
      </w:r>
    </w:p>
    <w:p w14:paraId="4739A259" w14:textId="77777777" w:rsid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PHY 699 (</w:t>
      </w:r>
      <w:r w:rsidR="00E724CE">
        <w:rPr>
          <w:rFonts w:ascii="Arial" w:hAnsi="Arial" w:cs="Arial"/>
          <w:b/>
          <w:sz w:val="20"/>
          <w:szCs w:val="20"/>
        </w:rPr>
        <w:t>3-6</w:t>
      </w:r>
      <w:r w:rsidRPr="00F2744D">
        <w:rPr>
          <w:rFonts w:ascii="Arial" w:hAnsi="Arial" w:cs="Arial"/>
          <w:b/>
          <w:sz w:val="20"/>
          <w:szCs w:val="20"/>
        </w:rPr>
        <w:t xml:space="preserve"> units required)</w:t>
      </w:r>
      <w:r w:rsidR="00E724CE">
        <w:rPr>
          <w:rFonts w:ascii="Arial" w:hAnsi="Arial" w:cs="Arial"/>
          <w:b/>
          <w:sz w:val="20"/>
          <w:szCs w:val="20"/>
        </w:rPr>
        <w:t xml:space="preserve">: </w:t>
      </w:r>
      <w:r w:rsidR="00E724CE" w:rsidRPr="00E724CE">
        <w:rPr>
          <w:rFonts w:ascii="Arial" w:hAnsi="Arial" w:cs="Arial"/>
          <w:sz w:val="20"/>
          <w:szCs w:val="20"/>
        </w:rPr>
        <w:t>You must enroll in PHY 699 each semester while performing thesis work but only 6 units will count toward your degree</w:t>
      </w:r>
      <w:r w:rsidR="00E724CE">
        <w:rPr>
          <w:rFonts w:ascii="Arial" w:hAnsi="Arial" w:cs="Arial"/>
          <w:sz w:val="20"/>
          <w:szCs w:val="20"/>
        </w:rPr>
        <w:t>.</w:t>
      </w:r>
    </w:p>
    <w:p w14:paraId="091604DB" w14:textId="77777777" w:rsidR="00F2744D" w:rsidRP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b/>
          <w:sz w:val="20"/>
          <w:szCs w:val="20"/>
        </w:rPr>
        <w:t xml:space="preserve">Electives (0-6 units required): </w:t>
      </w:r>
      <w:r w:rsidR="00E724CE" w:rsidRPr="00E724CE">
        <w:rPr>
          <w:rFonts w:ascii="Arial" w:hAnsi="Arial" w:cs="Arial"/>
          <w:sz w:val="20"/>
          <w:szCs w:val="20"/>
        </w:rPr>
        <w:t>Electives in any science, mathematics, engineering, or other field that's appropriate to your career goals, with your advisor's approval. These must be formal, letter-graded coursework. Up to 6 units may be at the 400-level.</w:t>
      </w:r>
    </w:p>
    <w:p w14:paraId="2CC4F4D7" w14:textId="77777777"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 xml:space="preserve">Coursework Option (12 units required):  </w:t>
      </w:r>
    </w:p>
    <w:p w14:paraId="1AF1A730" w14:textId="77777777" w:rsid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Electives in any science, mathematics, engineering, or other field that's appropriate to your career goals</w:t>
      </w:r>
      <w:r>
        <w:rPr>
          <w:rFonts w:ascii="Arial" w:hAnsi="Arial" w:cs="Arial"/>
          <w:sz w:val="20"/>
          <w:szCs w:val="20"/>
        </w:rPr>
        <w:t xml:space="preserve">, with your advisor's approval. </w:t>
      </w:r>
    </w:p>
    <w:p w14:paraId="43A79010" w14:textId="77777777" w:rsid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 xml:space="preserve">At least 6 units must be formal, letter-graded coursework. Up to 6 units may </w:t>
      </w:r>
      <w:r>
        <w:rPr>
          <w:rFonts w:ascii="Arial" w:hAnsi="Arial" w:cs="Arial"/>
          <w:sz w:val="20"/>
          <w:szCs w:val="20"/>
        </w:rPr>
        <w:t xml:space="preserve">be at the 400-level. </w:t>
      </w:r>
    </w:p>
    <w:p w14:paraId="0E4E956D" w14:textId="77777777" w:rsidR="00E724CE" w:rsidRP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Comprehensive oral exam.</w:t>
      </w:r>
    </w:p>
    <w:p w14:paraId="77C72161" w14:textId="77777777" w:rsidR="00EF307D" w:rsidRPr="00F2744D" w:rsidRDefault="00EF307D" w:rsidP="00EF307D">
      <w:pPr>
        <w:pStyle w:val="NoSpacing"/>
        <w:ind w:left="1440"/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14:paraId="59F69A64" w14:textId="77777777" w:rsidTr="00F2744D">
        <w:trPr>
          <w:jc w:val="center"/>
        </w:trPr>
        <w:tc>
          <w:tcPr>
            <w:tcW w:w="1035" w:type="dxa"/>
            <w:shd w:val="clear" w:color="auto" w:fill="BFBFBF"/>
          </w:tcPr>
          <w:p w14:paraId="2D587B94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689A1A0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590A4E31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B668A2F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7D02BDB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82F30EB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574A8B3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778A249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14:paraId="3CE5FA5E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648DE04B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1E281A7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994A66E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C19DBB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CCCEB9F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C7800B1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2BF362E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C8E5F2C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6F9E42E2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5DC2CAC1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4E92974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FE80ABA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3F05545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03E76D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D1EC48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6625C06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713229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6584D8C6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2578B8D6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357B067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6171DE8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E339DA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B2F41AC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F76FD3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589D3BC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8CA439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1936879C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347D1B5E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E8FAD28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8F2A05D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FED889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1C60E49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1ECC93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69B1D3D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7BD6E1F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11ED3BCD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5BFD382C" w14:textId="77777777" w:rsidR="00F2744D" w:rsidRPr="00F2744D" w:rsidRDefault="00F2744D" w:rsidP="00F27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1C60DB49" w14:textId="77777777" w:rsidR="00F2744D" w:rsidRPr="00F2744D" w:rsidRDefault="00F2744D" w:rsidP="00F2744D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AC9373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4572B1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F1C03F7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0D0FDF0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CAAA68B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9C411D8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362C34F3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551BE104" w14:textId="77777777" w:rsidR="00F2744D" w:rsidRPr="00F2744D" w:rsidRDefault="00F2744D" w:rsidP="00F27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2994437A" w14:textId="77777777" w:rsidR="00F2744D" w:rsidRPr="00F2744D" w:rsidRDefault="00F2744D" w:rsidP="00F2744D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7ED5DD0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834BAC6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EDF8FA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754765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340A67C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3FD71D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F817B5" w14:textId="77777777" w:rsidR="00F2744D" w:rsidRP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14:paraId="40B254E5" w14:textId="77777777" w:rsid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14:paraId="146F9C60" w14:textId="77777777" w:rsidR="00EF307D" w:rsidRPr="00F2744D" w:rsidRDefault="00EF307D" w:rsidP="00F2744D">
      <w:pPr>
        <w:pStyle w:val="NoSpacing"/>
        <w:rPr>
          <w:rFonts w:ascii="Arial" w:hAnsi="Arial" w:cs="Arial"/>
          <w:sz w:val="20"/>
          <w:szCs w:val="20"/>
        </w:rPr>
      </w:pPr>
    </w:p>
    <w:p w14:paraId="18CED7C8" w14:textId="77777777" w:rsidR="006C2CA2" w:rsidRPr="00F2744D" w:rsidRDefault="006C2CA2" w:rsidP="006C2CA2">
      <w:p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ADDITIONAL INFORMATION</w:t>
      </w:r>
    </w:p>
    <w:p w14:paraId="5238E361" w14:textId="77777777" w:rsidR="003A5781" w:rsidRDefault="003A5781" w:rsidP="006C2CA2">
      <w:pPr>
        <w:rPr>
          <w:rFonts w:ascii="Arial" w:hAnsi="Arial" w:cs="Arial"/>
          <w:b/>
          <w:sz w:val="20"/>
          <w:szCs w:val="20"/>
          <w:vertAlign w:val="superscript"/>
        </w:rPr>
      </w:pPr>
    </w:p>
    <w:p w14:paraId="6B77E444" w14:textId="77777777"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Note that if you pursue the Master of Science in Applied Physics degree at NAU, you will not be able to pursue the Master of Science in Materials Science/Master of Science in Applied Physics and Materials Science degree. Only one of the two degrees will be awarded.</w:t>
      </w:r>
    </w:p>
    <w:p w14:paraId="717CF159" w14:textId="77777777"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</w:p>
    <w:p w14:paraId="6143CBDB" w14:textId="77777777" w:rsidR="00E724CE" w:rsidRPr="00E724CE" w:rsidRDefault="00E724CE" w:rsidP="00E724C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Students selecting the thesis option are required to complete 18 units of formal letter-graded course work.  No 400-level coursework may apply toward this requirement.</w:t>
      </w:r>
    </w:p>
    <w:p w14:paraId="00F07963" w14:textId="77777777"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</w:p>
    <w:p w14:paraId="246D82DD" w14:textId="77777777" w:rsidR="00E724CE" w:rsidRPr="00E724CE" w:rsidRDefault="00E724CE" w:rsidP="00E724C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Students selecting the coursework option must complete 24 units of formal letter-graded course work.</w:t>
      </w:r>
    </w:p>
    <w:p w14:paraId="18421F19" w14:textId="77777777" w:rsidR="00E724CE" w:rsidRPr="00F2744D" w:rsidRDefault="00E724CE" w:rsidP="00E724CE">
      <w:pPr>
        <w:rPr>
          <w:rFonts w:ascii="Arial" w:hAnsi="Arial" w:cs="Arial"/>
          <w:sz w:val="20"/>
          <w:szCs w:val="20"/>
        </w:rPr>
      </w:pPr>
    </w:p>
    <w:p w14:paraId="3BAFB3A6" w14:textId="77777777" w:rsidR="002E3DA6" w:rsidRDefault="002E3DA6" w:rsidP="002E3DA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14:paraId="5E8BB3EB" w14:textId="77777777" w:rsidR="002E3DA6" w:rsidRDefault="002E3DA6" w:rsidP="006C2CA2">
      <w:pPr>
        <w:rPr>
          <w:rFonts w:ascii="Arial" w:hAnsi="Arial" w:cs="Arial"/>
          <w:sz w:val="20"/>
          <w:szCs w:val="20"/>
        </w:rPr>
      </w:pPr>
    </w:p>
    <w:p w14:paraId="308220FA" w14:textId="77777777" w:rsidR="006C2CA2" w:rsidRPr="00F2744D" w:rsidRDefault="00A97998" w:rsidP="006C2CA2">
      <w:p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t xml:space="preserve">In addition to all University and Graduate College policies, procedures, and requirements, </w:t>
      </w:r>
      <w:r w:rsidR="006C2CA2" w:rsidRPr="00F2744D">
        <w:rPr>
          <w:rFonts w:ascii="Arial" w:hAnsi="Arial" w:cs="Arial"/>
          <w:sz w:val="20"/>
          <w:szCs w:val="20"/>
        </w:rPr>
        <w:t xml:space="preserve">graduate students must </w:t>
      </w:r>
      <w:r w:rsidRPr="00F2744D">
        <w:rPr>
          <w:rFonts w:ascii="Arial" w:hAnsi="Arial" w:cs="Arial"/>
          <w:sz w:val="20"/>
          <w:szCs w:val="20"/>
        </w:rPr>
        <w:t xml:space="preserve">also </w:t>
      </w:r>
      <w:r w:rsidR="006C2CA2" w:rsidRPr="00F2744D">
        <w:rPr>
          <w:rFonts w:ascii="Arial" w:hAnsi="Arial" w:cs="Arial"/>
          <w:sz w:val="20"/>
          <w:szCs w:val="20"/>
        </w:rPr>
        <w:t>adhere to the academic requirements</w:t>
      </w:r>
      <w:r w:rsidR="002765CC" w:rsidRPr="00F2744D">
        <w:rPr>
          <w:rFonts w:ascii="Arial" w:hAnsi="Arial" w:cs="Arial"/>
          <w:sz w:val="20"/>
          <w:szCs w:val="20"/>
        </w:rPr>
        <w:t>, policies, procedures,</w:t>
      </w:r>
      <w:r w:rsidR="006C2CA2" w:rsidRPr="00F2744D">
        <w:rPr>
          <w:rFonts w:ascii="Arial" w:hAnsi="Arial" w:cs="Arial"/>
          <w:sz w:val="20"/>
          <w:szCs w:val="20"/>
        </w:rPr>
        <w:t xml:space="preserve"> and criteria outlined by their program’s</w:t>
      </w:r>
      <w:r w:rsidRPr="00F2744D">
        <w:rPr>
          <w:rFonts w:ascii="Arial" w:hAnsi="Arial" w:cs="Arial"/>
          <w:sz w:val="20"/>
          <w:szCs w:val="20"/>
        </w:rPr>
        <w:t xml:space="preserve"> Graduate</w:t>
      </w:r>
      <w:r w:rsidR="006C2CA2" w:rsidRPr="00F2744D">
        <w:rPr>
          <w:rFonts w:ascii="Arial" w:hAnsi="Arial" w:cs="Arial"/>
          <w:sz w:val="20"/>
          <w:szCs w:val="20"/>
        </w:rPr>
        <w:t xml:space="preserve"> Student Handbook.  </w:t>
      </w:r>
    </w:p>
    <w:p w14:paraId="0B37F229" w14:textId="77777777" w:rsidR="006C2CA2" w:rsidRPr="00F2744D" w:rsidRDefault="006C2CA2" w:rsidP="006C2CA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C51D27A" w14:textId="77777777" w:rsidR="00F7069E" w:rsidRPr="00F2744D" w:rsidRDefault="00F7069E" w:rsidP="006C2CA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F2744D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6A048C60" w14:textId="77777777" w:rsidR="00F7069E" w:rsidRPr="00F2744D" w:rsidRDefault="00F7069E" w:rsidP="00F7069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F2744D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14:paraId="4B8A3B08" w14:textId="77777777" w:rsidR="00F7069E" w:rsidRPr="00F2744D" w:rsidRDefault="00F7069E" w:rsidP="00F7069E">
      <w:pPr>
        <w:pStyle w:val="NoSpacing"/>
        <w:rPr>
          <w:rFonts w:ascii="Arial" w:hAnsi="Arial" w:cs="Arial"/>
          <w:sz w:val="20"/>
          <w:szCs w:val="20"/>
        </w:rPr>
      </w:pPr>
    </w:p>
    <w:p w14:paraId="11077AED" w14:textId="77777777" w:rsidR="00F7069E" w:rsidRPr="00F2744D" w:rsidRDefault="00F7069E" w:rsidP="00F7069E">
      <w:pPr>
        <w:pStyle w:val="NoSpacing"/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6703817B" w14:textId="77777777" w:rsidR="00F7069E" w:rsidRPr="00F2744D" w:rsidRDefault="00F7069E" w:rsidP="00F7069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F2744D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0C8B2C0B" w14:textId="77777777" w:rsidR="00F2744D" w:rsidRDefault="00F2744D" w:rsidP="00F2744D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52256C19" w14:textId="77777777" w:rsidR="00F2744D" w:rsidRPr="000A4E9C" w:rsidRDefault="00F2744D" w:rsidP="00F2744D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00B0ED94" w14:textId="77777777" w:rsidR="00F2744D" w:rsidRPr="000A4E9C" w:rsidRDefault="00F2744D" w:rsidP="00F2744D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EF307D">
        <w:rPr>
          <w:rFonts w:ascii="Arial" w:hAnsi="Arial" w:cs="Arial"/>
          <w:iCs/>
          <w:sz w:val="20"/>
          <w:szCs w:val="20"/>
        </w:rPr>
        <w:t xml:space="preserve">formal </w:t>
      </w:r>
      <w:r w:rsidRPr="000A4E9C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14:paraId="1E96E8DC" w14:textId="77777777" w:rsidR="00F2744D" w:rsidRPr="000A4E9C" w:rsidRDefault="00F2744D" w:rsidP="00F2744D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F2744D" w:rsidRPr="000A4E9C" w14:paraId="104B1BEC" w14:textId="77777777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E700C34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B90E26C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0A4E9C" w14:paraId="7599A2A9" w14:textId="77777777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C7ADDE4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09F2D4D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0A4E9C" w14:paraId="1FD4A0DB" w14:textId="77777777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202165F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5210BF5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2BA5C9" w14:textId="77777777" w:rsidR="00F2744D" w:rsidRPr="000A4E9C" w:rsidRDefault="00F2744D" w:rsidP="00F2744D">
      <w:pPr>
        <w:pStyle w:val="NoSpacing"/>
        <w:rPr>
          <w:rFonts w:ascii="Arial" w:hAnsi="Arial" w:cs="Arial"/>
          <w:b/>
          <w:sz w:val="10"/>
          <w:szCs w:val="20"/>
        </w:rPr>
      </w:pPr>
    </w:p>
    <w:p w14:paraId="1483DAA7" w14:textId="77777777" w:rsidR="00F2744D" w:rsidRPr="000A4E9C" w:rsidRDefault="00F2744D" w:rsidP="00F2744D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2167E8D9" w14:textId="77777777" w:rsidR="00F2744D" w:rsidRPr="000A4E9C" w:rsidRDefault="00F2744D" w:rsidP="00F2744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2A5C9ECE" w14:textId="77777777" w:rsidR="00F2744D" w:rsidRPr="000A4E9C" w:rsidRDefault="00F2744D" w:rsidP="00F2744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3E4513BC" w14:textId="77777777" w:rsidR="00F2744D" w:rsidRPr="000A4E9C" w:rsidRDefault="00F2744D" w:rsidP="00F2744D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14:paraId="7B12F766" w14:textId="77777777" w:rsidR="00F2744D" w:rsidRPr="000A4E9C" w:rsidRDefault="00F2744D" w:rsidP="00F2744D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14:paraId="21A9F7AC" w14:textId="77777777" w:rsidR="00D3559B" w:rsidRPr="00ED5519" w:rsidRDefault="00D3559B" w:rsidP="00144BA5">
      <w:pPr>
        <w:pStyle w:val="NoSpacing"/>
        <w:rPr>
          <w:sz w:val="10"/>
          <w:szCs w:val="20"/>
        </w:rPr>
      </w:pPr>
    </w:p>
    <w:sectPr w:rsidR="00D3559B" w:rsidRPr="00ED5519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4D32" w14:textId="77777777" w:rsidR="00EF0DAF" w:rsidRDefault="00EF0DAF" w:rsidP="00392B1B">
      <w:r>
        <w:separator/>
      </w:r>
    </w:p>
  </w:endnote>
  <w:endnote w:type="continuationSeparator" w:id="0">
    <w:p w14:paraId="7FFE29E4" w14:textId="77777777" w:rsidR="00EF0DAF" w:rsidRDefault="00EF0DA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9E67" w14:textId="77777777" w:rsidR="00016099" w:rsidRDefault="00016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D6AD" w14:textId="77777777" w:rsidR="00EF0DAF" w:rsidRPr="00CC1AB0" w:rsidRDefault="00EF0DAF" w:rsidP="00C61AD7">
    <w:pPr>
      <w:spacing w:before="120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17E6" w14:textId="77777777" w:rsidR="00EF0DAF" w:rsidRPr="00CC1AB0" w:rsidRDefault="00EF0DAF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3F74" w14:textId="77777777" w:rsidR="00EF0DAF" w:rsidRDefault="00EF0DAF" w:rsidP="00392B1B">
      <w:r>
        <w:separator/>
      </w:r>
    </w:p>
  </w:footnote>
  <w:footnote w:type="continuationSeparator" w:id="0">
    <w:p w14:paraId="306AA8B7" w14:textId="77777777" w:rsidR="00EF0DAF" w:rsidRDefault="00EF0DA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4ED5" w14:textId="77777777" w:rsidR="00016099" w:rsidRDefault="00016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3298" w14:textId="77777777" w:rsidR="00016099" w:rsidRDefault="00016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F0DAF" w:rsidRPr="000F348A" w14:paraId="39CD011A" w14:textId="77777777" w:rsidTr="009D5617">
      <w:trPr>
        <w:jc w:val="center"/>
      </w:trPr>
      <w:tc>
        <w:tcPr>
          <w:tcW w:w="10800" w:type="dxa"/>
        </w:tcPr>
        <w:p w14:paraId="05E9C414" w14:textId="77777777" w:rsidR="00EF0DAF" w:rsidRDefault="00EF307D" w:rsidP="00F40ACA">
          <w:pPr>
            <w:jc w:val="center"/>
            <w:rPr>
              <w:rFonts w:ascii="Arial" w:hAnsi="Arial" w:cs="Arial"/>
              <w:sz w:val="12"/>
            </w:rPr>
          </w:pPr>
          <w:r w:rsidRPr="00EF307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53F6952A" wp14:editId="35C54DA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13E1DE" w14:textId="77777777" w:rsidR="00EF0DAF" w:rsidRPr="007D47A0" w:rsidRDefault="00EF0DAF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08B01B3D" w14:textId="77777777" w:rsidR="00EF0DAF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 Science in Applied Physics</w:t>
    </w:r>
  </w:p>
  <w:p w14:paraId="6711B000" w14:textId="77777777" w:rsidR="00EF0DAF" w:rsidRPr="00CC1AB0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14:paraId="2C99DCB9" w14:textId="77777777" w:rsidR="00EF0DAF" w:rsidRPr="00CC1AB0" w:rsidRDefault="00095B45" w:rsidP="00EA3F16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F2744D">
      <w:rPr>
        <w:rFonts w:cs="Arial"/>
        <w:smallCaps/>
        <w:sz w:val="32"/>
      </w:rPr>
      <w:t>20</w:t>
    </w:r>
    <w:r w:rsidR="007B784C">
      <w:rPr>
        <w:rFonts w:cs="Arial"/>
        <w:smallCaps/>
        <w:sz w:val="32"/>
      </w:rPr>
      <w:t>2</w:t>
    </w:r>
    <w:r w:rsidR="00016099">
      <w:rPr>
        <w:rFonts w:cs="Arial"/>
        <w:smallCaps/>
        <w:sz w:val="32"/>
      </w:rPr>
      <w:t>2</w:t>
    </w:r>
    <w:r w:rsidR="007B784C">
      <w:rPr>
        <w:rFonts w:cs="Arial"/>
        <w:smallCaps/>
        <w:sz w:val="32"/>
      </w:rPr>
      <w:t>-2</w:t>
    </w:r>
    <w:r w:rsidR="00016099">
      <w:rPr>
        <w:rFonts w:cs="Arial"/>
        <w:smallCaps/>
        <w:sz w:val="32"/>
      </w:rPr>
      <w:t>3</w:t>
    </w:r>
    <w:r w:rsidR="00EF0DAF" w:rsidRPr="00CC1AB0">
      <w:rPr>
        <w:rFonts w:cs="Arial"/>
        <w:smallCaps/>
        <w:sz w:val="32"/>
      </w:rPr>
      <w:t>)</w:t>
    </w:r>
  </w:p>
  <w:p w14:paraId="25B56E30" w14:textId="77777777" w:rsidR="00EF0DAF" w:rsidRPr="00392B1B" w:rsidRDefault="00EF0DA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281"/>
    <w:multiLevelType w:val="hybridMultilevel"/>
    <w:tmpl w:val="43FC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2DE1"/>
    <w:multiLevelType w:val="hybridMultilevel"/>
    <w:tmpl w:val="986E1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1778FC"/>
    <w:multiLevelType w:val="hybridMultilevel"/>
    <w:tmpl w:val="7988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B8A6EE7"/>
    <w:multiLevelType w:val="hybridMultilevel"/>
    <w:tmpl w:val="2BBE9DE6"/>
    <w:lvl w:ilvl="0" w:tplc="ECAA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2E35389"/>
    <w:multiLevelType w:val="hybridMultilevel"/>
    <w:tmpl w:val="972C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10EE"/>
    <w:multiLevelType w:val="hybridMultilevel"/>
    <w:tmpl w:val="B2C8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7BF0"/>
    <w:multiLevelType w:val="hybridMultilevel"/>
    <w:tmpl w:val="2902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1358"/>
    <w:multiLevelType w:val="hybridMultilevel"/>
    <w:tmpl w:val="5F12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7236"/>
    <w:multiLevelType w:val="hybridMultilevel"/>
    <w:tmpl w:val="95685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D1F69"/>
    <w:multiLevelType w:val="hybridMultilevel"/>
    <w:tmpl w:val="44D0411C"/>
    <w:lvl w:ilvl="0" w:tplc="ADE4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6488431">
    <w:abstractNumId w:val="4"/>
  </w:num>
  <w:num w:numId="2" w16cid:durableId="1402950660">
    <w:abstractNumId w:val="14"/>
  </w:num>
  <w:num w:numId="3" w16cid:durableId="744761653">
    <w:abstractNumId w:val="16"/>
  </w:num>
  <w:num w:numId="4" w16cid:durableId="1925845388">
    <w:abstractNumId w:val="1"/>
  </w:num>
  <w:num w:numId="5" w16cid:durableId="194082283">
    <w:abstractNumId w:val="2"/>
  </w:num>
  <w:num w:numId="6" w16cid:durableId="963776807">
    <w:abstractNumId w:val="12"/>
  </w:num>
  <w:num w:numId="7" w16cid:durableId="1682662491">
    <w:abstractNumId w:val="22"/>
  </w:num>
  <w:num w:numId="8" w16cid:durableId="1717125414">
    <w:abstractNumId w:val="25"/>
  </w:num>
  <w:num w:numId="9" w16cid:durableId="1552614185">
    <w:abstractNumId w:val="8"/>
  </w:num>
  <w:num w:numId="10" w16cid:durableId="828981388">
    <w:abstractNumId w:val="3"/>
  </w:num>
  <w:num w:numId="11" w16cid:durableId="1069158267">
    <w:abstractNumId w:val="19"/>
  </w:num>
  <w:num w:numId="12" w16cid:durableId="555707372">
    <w:abstractNumId w:val="0"/>
  </w:num>
  <w:num w:numId="13" w16cid:durableId="899362640">
    <w:abstractNumId w:val="11"/>
  </w:num>
  <w:num w:numId="14" w16cid:durableId="1622229803">
    <w:abstractNumId w:val="5"/>
  </w:num>
  <w:num w:numId="15" w16cid:durableId="1747528659">
    <w:abstractNumId w:val="7"/>
  </w:num>
  <w:num w:numId="16" w16cid:durableId="427123332">
    <w:abstractNumId w:val="6"/>
  </w:num>
  <w:num w:numId="17" w16cid:durableId="2041542121">
    <w:abstractNumId w:val="21"/>
  </w:num>
  <w:num w:numId="18" w16cid:durableId="1991209968">
    <w:abstractNumId w:val="10"/>
  </w:num>
  <w:num w:numId="19" w16cid:durableId="1128664512">
    <w:abstractNumId w:val="18"/>
  </w:num>
  <w:num w:numId="20" w16cid:durableId="279073818">
    <w:abstractNumId w:val="15"/>
  </w:num>
  <w:num w:numId="21" w16cid:durableId="1810856766">
    <w:abstractNumId w:val="24"/>
  </w:num>
  <w:num w:numId="22" w16cid:durableId="830368989">
    <w:abstractNumId w:val="17"/>
  </w:num>
  <w:num w:numId="23" w16cid:durableId="542014675">
    <w:abstractNumId w:val="26"/>
  </w:num>
  <w:num w:numId="24" w16cid:durableId="481654566">
    <w:abstractNumId w:val="23"/>
  </w:num>
  <w:num w:numId="25" w16cid:durableId="1510409513">
    <w:abstractNumId w:val="20"/>
  </w:num>
  <w:num w:numId="26" w16cid:durableId="630719005">
    <w:abstractNumId w:val="9"/>
  </w:num>
  <w:num w:numId="27" w16cid:durableId="1584491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9iNfUZeHi0ME8hY/izxuwj8LZig+0MfheGLH+wTPVeGbg7NY0q7ck/1DfruNMnbfPmqdOVebgVaDunA0cvEcQ==" w:salt="op9PaXIpsrjlvxvl7Q2jBw==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16099"/>
    <w:rsid w:val="000274AB"/>
    <w:rsid w:val="00027E6B"/>
    <w:rsid w:val="00032708"/>
    <w:rsid w:val="000336C7"/>
    <w:rsid w:val="000339B1"/>
    <w:rsid w:val="00040AEB"/>
    <w:rsid w:val="0004543E"/>
    <w:rsid w:val="00045D48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95B45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3594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3E40"/>
    <w:rsid w:val="002874B1"/>
    <w:rsid w:val="00290D0B"/>
    <w:rsid w:val="00291E7C"/>
    <w:rsid w:val="002934C6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3DA6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781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1C6A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70E1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784C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36A8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0FAD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24CE"/>
    <w:rsid w:val="00E740DC"/>
    <w:rsid w:val="00E74652"/>
    <w:rsid w:val="00E80DB8"/>
    <w:rsid w:val="00E83C03"/>
    <w:rsid w:val="00E90604"/>
    <w:rsid w:val="00E91383"/>
    <w:rsid w:val="00E95278"/>
    <w:rsid w:val="00E95D07"/>
    <w:rsid w:val="00EA3F16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5519"/>
    <w:rsid w:val="00ED67E1"/>
    <w:rsid w:val="00EE16B5"/>
    <w:rsid w:val="00EE43D0"/>
    <w:rsid w:val="00EE7743"/>
    <w:rsid w:val="00EF0DAF"/>
    <w:rsid w:val="00EF307D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44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7DE7D275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4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7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F2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B7E5-61AF-4483-9066-327CE1DE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John Brett Hammond</cp:lastModifiedBy>
  <cp:revision>2</cp:revision>
  <cp:lastPrinted>2014-02-28T16:01:00Z</cp:lastPrinted>
  <dcterms:created xsi:type="dcterms:W3CDTF">2022-06-30T15:22:00Z</dcterms:created>
  <dcterms:modified xsi:type="dcterms:W3CDTF">2022-06-30T15:22:00Z</dcterms:modified>
</cp:coreProperties>
</file>